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9335" w14:textId="77777777" w:rsidR="00135119" w:rsidRDefault="00135119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</w:p>
    <w:p w14:paraId="4F6D82B0" w14:textId="77777777" w:rsidR="00135119" w:rsidRDefault="00135119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</w:p>
    <w:p w14:paraId="0164CD7C" w14:textId="77777777" w:rsidR="00135119" w:rsidRDefault="00135119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</w:p>
    <w:p w14:paraId="77BDBCA8" w14:textId="0C4A89E1" w:rsidR="00C35E62" w:rsidRDefault="00482A4C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  <w:r>
        <w:rPr>
          <w:rFonts w:ascii="Arial" w:hAnsi="Arial" w:cs="Arial"/>
          <w:b/>
          <w:color w:val="auto"/>
          <w:szCs w:val="23"/>
        </w:rPr>
        <w:t xml:space="preserve">Virtual Support </w:t>
      </w:r>
      <w:r w:rsidR="00A94B3C">
        <w:rPr>
          <w:rFonts w:ascii="Arial" w:hAnsi="Arial" w:cs="Arial"/>
          <w:b/>
          <w:color w:val="auto"/>
          <w:szCs w:val="23"/>
        </w:rPr>
        <w:t>Job Advertisement</w:t>
      </w:r>
    </w:p>
    <w:p w14:paraId="03ACC1A1" w14:textId="158CF743" w:rsidR="00833796" w:rsidRDefault="00833796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</w:p>
    <w:p w14:paraId="40EDDC4F" w14:textId="207E3AD1" w:rsidR="004E473E" w:rsidRPr="004E473E" w:rsidRDefault="004E473E" w:rsidP="004E473E">
      <w:pPr>
        <w:spacing w:after="0" w:line="240" w:lineRule="auto"/>
        <w:rPr>
          <w:rFonts w:ascii="Arial" w:eastAsia="Times New Roman" w:hAnsi="Arial" w:cs="Arial"/>
          <w:bCs/>
          <w:i/>
          <w:iCs/>
          <w:color w:val="000000"/>
          <w:sz w:val="20"/>
          <w:lang w:eastAsia="en-GB"/>
        </w:rPr>
      </w:pPr>
      <w:r w:rsidRPr="004E473E">
        <w:rPr>
          <w:rFonts w:ascii="Arial" w:hAnsi="Arial" w:cs="Arial"/>
          <w:bCs/>
          <w:i/>
          <w:iCs/>
          <w:szCs w:val="20"/>
        </w:rPr>
        <w:t>A blurb about your company goes here</w:t>
      </w:r>
    </w:p>
    <w:p w14:paraId="6A842C08" w14:textId="6B9A0DC3" w:rsidR="004E473E" w:rsidRDefault="004E473E" w:rsidP="004E473E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eastAsia="en-GB"/>
        </w:rPr>
      </w:pPr>
    </w:p>
    <w:p w14:paraId="100EF066" w14:textId="77777777" w:rsidR="004E473E" w:rsidRPr="00AD0047" w:rsidRDefault="004E473E" w:rsidP="004E473E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eastAsia="en-GB"/>
        </w:rPr>
      </w:pPr>
    </w:p>
    <w:p w14:paraId="00299067" w14:textId="6B620932" w:rsidR="004E473E" w:rsidRPr="004E473E" w:rsidRDefault="004E473E" w:rsidP="004E473E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To be successful in this role you will be able to</w:t>
      </w:r>
      <w:r>
        <w:rPr>
          <w:rFonts w:ascii="Arial" w:hAnsi="Arial" w:cs="Arial"/>
          <w:b/>
          <w:szCs w:val="20"/>
        </w:rPr>
        <w:t>:</w:t>
      </w:r>
    </w:p>
    <w:p w14:paraId="637954F0" w14:textId="35648317" w:rsidR="004E473E" w:rsidRDefault="004E473E" w:rsidP="004E473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Cs w:val="24"/>
          <w:lang w:eastAsia="en-GB"/>
        </w:rPr>
      </w:pPr>
      <w:r w:rsidRPr="00AD0047">
        <w:rPr>
          <w:rFonts w:ascii="Arial" w:eastAsia="Times New Roman" w:hAnsi="Arial" w:cs="Arial"/>
          <w:color w:val="000000"/>
          <w:szCs w:val="24"/>
          <w:lang w:eastAsia="en-GB"/>
        </w:rPr>
        <w:t>Work</w:t>
      </w:r>
      <w:r w:rsidRPr="008741D6">
        <w:rPr>
          <w:rFonts w:ascii="Arial" w:eastAsia="Times New Roman" w:hAnsi="Arial" w:cs="Arial"/>
          <w:color w:val="000000"/>
          <w:szCs w:val="24"/>
          <w:lang w:eastAsia="en-GB"/>
        </w:rPr>
        <w:t> </w:t>
      </w:r>
      <w:r>
        <w:rPr>
          <w:rFonts w:ascii="Arial" w:eastAsia="Times New Roman" w:hAnsi="Arial" w:cs="Arial"/>
          <w:color w:val="000000"/>
          <w:szCs w:val="24"/>
          <w:lang w:eastAsia="en-GB"/>
        </w:rPr>
        <w:t>independently and from home</w:t>
      </w:r>
    </w:p>
    <w:p w14:paraId="6C05EC09" w14:textId="66ADB89C" w:rsidR="004E473E" w:rsidRDefault="00B02127" w:rsidP="004E473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Cs w:val="24"/>
          <w:lang w:eastAsia="en-GB"/>
        </w:rPr>
        <w:t xml:space="preserve">Pay attention to details </w:t>
      </w:r>
    </w:p>
    <w:p w14:paraId="3190246C" w14:textId="360F01B4" w:rsidR="00B02127" w:rsidRDefault="00B02127" w:rsidP="004E473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Cs w:val="24"/>
          <w:lang w:eastAsia="en-GB"/>
        </w:rPr>
        <w:t>Have a pleasant phone manner</w:t>
      </w:r>
    </w:p>
    <w:p w14:paraId="78C131E0" w14:textId="26B18DE4" w:rsidR="00B02127" w:rsidRPr="00AD0047" w:rsidRDefault="00B02127" w:rsidP="004E473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Cs w:val="24"/>
          <w:lang w:eastAsia="en-GB"/>
        </w:rPr>
        <w:t xml:space="preserve">Have </w:t>
      </w:r>
      <w:r w:rsidR="00D21D80">
        <w:rPr>
          <w:rFonts w:ascii="Arial" w:eastAsia="Times New Roman" w:hAnsi="Arial" w:cs="Arial"/>
          <w:color w:val="000000"/>
          <w:szCs w:val="24"/>
          <w:lang w:eastAsia="en-GB"/>
        </w:rPr>
        <w:t xml:space="preserve">awareness of and </w:t>
      </w:r>
      <w:r>
        <w:rPr>
          <w:rFonts w:ascii="Arial" w:eastAsia="Times New Roman" w:hAnsi="Arial" w:cs="Arial"/>
          <w:color w:val="000000"/>
          <w:szCs w:val="24"/>
          <w:lang w:eastAsia="en-GB"/>
        </w:rPr>
        <w:t xml:space="preserve">the ability to maintain client confidentiality </w:t>
      </w:r>
    </w:p>
    <w:p w14:paraId="16E83EC2" w14:textId="09AD6508" w:rsidR="004E473E" w:rsidRDefault="00D21D80" w:rsidP="004E473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Cs w:val="24"/>
          <w:lang w:eastAsia="en-GB"/>
        </w:rPr>
        <w:t xml:space="preserve">Work as a part of a remote team </w:t>
      </w:r>
    </w:p>
    <w:p w14:paraId="5C09943C" w14:textId="6FE328BF" w:rsidR="00D21D80" w:rsidRDefault="00D21D80" w:rsidP="004E473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Cs w:val="24"/>
          <w:lang w:eastAsia="en-GB"/>
        </w:rPr>
        <w:t xml:space="preserve">Follow process, procedures and meet deadlines </w:t>
      </w:r>
    </w:p>
    <w:p w14:paraId="282D6A01" w14:textId="77777777" w:rsidR="004E473E" w:rsidRPr="008741D6" w:rsidRDefault="004E473E" w:rsidP="004E473E">
      <w:pPr>
        <w:spacing w:after="0" w:line="240" w:lineRule="auto"/>
        <w:rPr>
          <w:rFonts w:ascii="Arial" w:eastAsia="Times New Roman" w:hAnsi="Arial" w:cs="Arial"/>
          <w:b/>
          <w:color w:val="000000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Cs w:val="24"/>
          <w:lang w:eastAsia="en-GB"/>
        </w:rPr>
        <w:t>In this role you will be required to:</w:t>
      </w:r>
    </w:p>
    <w:p w14:paraId="64D6201C" w14:textId="05BBE4EA" w:rsidR="003532AC" w:rsidRDefault="003532AC" w:rsidP="004E473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Cs w:val="24"/>
          <w:lang w:eastAsia="en-GB"/>
        </w:rPr>
        <w:t xml:space="preserve">Answer client enquiries and bookings </w:t>
      </w:r>
    </w:p>
    <w:p w14:paraId="71486CB2" w14:textId="1C26DF57" w:rsidR="004E473E" w:rsidRPr="00AD0047" w:rsidRDefault="004E473E" w:rsidP="004E473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Cs w:val="24"/>
          <w:lang w:eastAsia="en-GB"/>
        </w:rPr>
      </w:pPr>
      <w:r w:rsidRPr="00AD0047">
        <w:rPr>
          <w:rFonts w:ascii="Arial" w:eastAsia="Times New Roman" w:hAnsi="Arial" w:cs="Arial"/>
          <w:color w:val="000000"/>
          <w:szCs w:val="24"/>
          <w:lang w:eastAsia="en-GB"/>
        </w:rPr>
        <w:t xml:space="preserve">Manage multiple </w:t>
      </w:r>
      <w:r w:rsidR="003532AC">
        <w:rPr>
          <w:rFonts w:ascii="Arial" w:eastAsia="Times New Roman" w:hAnsi="Arial" w:cs="Arial"/>
          <w:color w:val="000000"/>
          <w:szCs w:val="24"/>
          <w:lang w:eastAsia="en-GB"/>
        </w:rPr>
        <w:t xml:space="preserve">schedules and diaries </w:t>
      </w:r>
    </w:p>
    <w:p w14:paraId="027EDBAF" w14:textId="13DFDC13" w:rsidR="004E473E" w:rsidRPr="00AD0047" w:rsidRDefault="004E473E" w:rsidP="004E473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Cs w:val="24"/>
          <w:lang w:eastAsia="en-GB"/>
        </w:rPr>
      </w:pPr>
      <w:r w:rsidRPr="00AD0047">
        <w:rPr>
          <w:rFonts w:ascii="Arial" w:eastAsia="Times New Roman" w:hAnsi="Arial" w:cs="Arial"/>
          <w:color w:val="000000"/>
          <w:szCs w:val="24"/>
          <w:lang w:eastAsia="en-GB"/>
        </w:rPr>
        <w:t>Process payments</w:t>
      </w:r>
      <w:r w:rsidR="002C181B">
        <w:rPr>
          <w:rFonts w:ascii="Arial" w:eastAsia="Times New Roman" w:hAnsi="Arial" w:cs="Arial"/>
          <w:color w:val="000000"/>
          <w:szCs w:val="24"/>
          <w:lang w:eastAsia="en-GB"/>
        </w:rPr>
        <w:t xml:space="preserve"> and receipts </w:t>
      </w:r>
    </w:p>
    <w:p w14:paraId="57BE7528" w14:textId="0787D0B4" w:rsidR="004E473E" w:rsidRPr="00AD0047" w:rsidRDefault="004E473E" w:rsidP="004E473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Cs w:val="24"/>
          <w:lang w:eastAsia="en-GB"/>
        </w:rPr>
      </w:pPr>
      <w:r w:rsidRPr="00AD0047">
        <w:rPr>
          <w:rFonts w:ascii="Arial" w:eastAsia="Times New Roman" w:hAnsi="Arial" w:cs="Arial"/>
          <w:color w:val="000000"/>
          <w:szCs w:val="24"/>
          <w:lang w:eastAsia="en-GB"/>
        </w:rPr>
        <w:t xml:space="preserve">Liaise with </w:t>
      </w:r>
      <w:r w:rsidR="002C181B">
        <w:rPr>
          <w:rFonts w:ascii="Arial" w:eastAsia="Times New Roman" w:hAnsi="Arial" w:cs="Arial"/>
          <w:color w:val="000000"/>
          <w:szCs w:val="24"/>
          <w:lang w:eastAsia="en-GB"/>
        </w:rPr>
        <w:t xml:space="preserve">other health professionals </w:t>
      </w:r>
      <w:r w:rsidRPr="00AD0047">
        <w:rPr>
          <w:rFonts w:ascii="Arial" w:eastAsia="Times New Roman" w:hAnsi="Arial" w:cs="Arial"/>
          <w:color w:val="000000"/>
          <w:szCs w:val="24"/>
          <w:lang w:eastAsia="en-GB"/>
        </w:rPr>
        <w:t xml:space="preserve"> </w:t>
      </w:r>
    </w:p>
    <w:p w14:paraId="40A15C4C" w14:textId="33EA158E" w:rsidR="004E473E" w:rsidRPr="00AD0047" w:rsidRDefault="004E473E" w:rsidP="004E473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Cs w:val="24"/>
          <w:lang w:eastAsia="en-GB"/>
        </w:rPr>
        <w:t xml:space="preserve">Assist with administrative </w:t>
      </w:r>
      <w:r w:rsidR="002C181B">
        <w:rPr>
          <w:rFonts w:ascii="Arial" w:eastAsia="Times New Roman" w:hAnsi="Arial" w:cs="Arial"/>
          <w:color w:val="000000"/>
          <w:szCs w:val="24"/>
          <w:lang w:eastAsia="en-GB"/>
        </w:rPr>
        <w:t xml:space="preserve">tasks </w:t>
      </w:r>
    </w:p>
    <w:p w14:paraId="0C8C7580" w14:textId="77B42192" w:rsidR="004E473E" w:rsidRPr="008741D6" w:rsidRDefault="004E473E" w:rsidP="004E473E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Cs w:val="24"/>
          <w:lang w:eastAsia="en-GB"/>
        </w:rPr>
        <w:t xml:space="preserve">This role can be completed by </w:t>
      </w:r>
      <w:r w:rsidRPr="002C181B">
        <w:rPr>
          <w:rFonts w:ascii="Arial" w:eastAsia="Times New Roman" w:hAnsi="Arial" w:cs="Arial"/>
          <w:color w:val="000000"/>
          <w:szCs w:val="24"/>
          <w:lang w:eastAsia="en-GB"/>
        </w:rPr>
        <w:t xml:space="preserve">one or multiple </w:t>
      </w:r>
      <w:r w:rsidR="002C181B" w:rsidRPr="002C181B">
        <w:rPr>
          <w:rFonts w:ascii="Arial" w:eastAsia="Times New Roman" w:hAnsi="Arial" w:cs="Arial"/>
          <w:color w:val="000000"/>
          <w:szCs w:val="24"/>
          <w:lang w:eastAsia="en-GB"/>
        </w:rPr>
        <w:t>applicants</w:t>
      </w:r>
      <w:r>
        <w:rPr>
          <w:rFonts w:ascii="Arial" w:eastAsia="Times New Roman" w:hAnsi="Arial" w:cs="Arial"/>
          <w:color w:val="000000"/>
          <w:szCs w:val="24"/>
          <w:lang w:eastAsia="en-GB"/>
        </w:rPr>
        <w:t xml:space="preserve"> and will require you to work Monday to Friday, shifts 9am-12 and/or 2pm-5pm.</w:t>
      </w:r>
    </w:p>
    <w:p w14:paraId="7C0BA478" w14:textId="77777777" w:rsidR="008D1B80" w:rsidRPr="003D633C" w:rsidRDefault="008D1B80" w:rsidP="008D1B80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sectPr w:rsidR="008D1B80" w:rsidRPr="003D633C" w:rsidSect="007A1CB3">
      <w:headerReference w:type="default" r:id="rId8"/>
      <w:footerReference w:type="default" r:id="rId9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76366" w14:textId="77777777" w:rsidR="005F68B4" w:rsidRDefault="005F68B4" w:rsidP="00AE0D92">
      <w:pPr>
        <w:spacing w:after="0" w:line="240" w:lineRule="auto"/>
      </w:pPr>
      <w:r>
        <w:separator/>
      </w:r>
    </w:p>
  </w:endnote>
  <w:endnote w:type="continuationSeparator" w:id="0">
    <w:p w14:paraId="674E1BDF" w14:textId="77777777" w:rsidR="005F68B4" w:rsidRDefault="005F68B4" w:rsidP="00AE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8697" w14:textId="26D2D7C9" w:rsidR="00686EBB" w:rsidRPr="007A1CB3" w:rsidRDefault="00686EBB" w:rsidP="003302F1">
    <w:pPr>
      <w:pStyle w:val="Footer"/>
      <w:spacing w:before="100" w:beforeAutospacing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6B6D0" w14:textId="77777777" w:rsidR="005F68B4" w:rsidRDefault="005F68B4" w:rsidP="00AE0D92">
      <w:pPr>
        <w:spacing w:after="0" w:line="240" w:lineRule="auto"/>
      </w:pPr>
      <w:r>
        <w:separator/>
      </w:r>
    </w:p>
  </w:footnote>
  <w:footnote w:type="continuationSeparator" w:id="0">
    <w:p w14:paraId="31EF729B" w14:textId="77777777" w:rsidR="005F68B4" w:rsidRDefault="005F68B4" w:rsidP="00AE0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7F15" w14:textId="77777777" w:rsidR="00F53F22" w:rsidRDefault="00F53F22" w:rsidP="00F53F22">
    <w:pPr>
      <w:pStyle w:val="Header"/>
    </w:pPr>
  </w:p>
  <w:p w14:paraId="517AE7EE" w14:textId="77777777" w:rsidR="00F53F22" w:rsidRDefault="00F53F22" w:rsidP="00F53F22">
    <w:pPr>
      <w:pStyle w:val="Header"/>
    </w:pPr>
  </w:p>
  <w:p w14:paraId="768ADAFC" w14:textId="4254FD01" w:rsidR="003302F1" w:rsidRPr="00F53F22" w:rsidRDefault="00F53F22" w:rsidP="00F53F22">
    <w:pPr>
      <w:pStyle w:val="Header"/>
      <w:jc w:val="right"/>
    </w:pPr>
    <w:r>
      <w:rPr>
        <w:noProof/>
      </w:rPr>
      <w:drawing>
        <wp:inline distT="0" distB="0" distL="0" distR="0" wp14:anchorId="0F01E5DB" wp14:editId="56DBBA4E">
          <wp:extent cx="491490" cy="491490"/>
          <wp:effectExtent l="0" t="0" r="3810" b="3810"/>
          <wp:docPr id="1" name="Picture 1" descr="Shape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90" cy="491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1118"/>
    <w:multiLevelType w:val="multilevel"/>
    <w:tmpl w:val="E7DC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A2D84"/>
    <w:multiLevelType w:val="hybridMultilevel"/>
    <w:tmpl w:val="BB40F7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72383"/>
    <w:multiLevelType w:val="multilevel"/>
    <w:tmpl w:val="467E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F60A76"/>
    <w:multiLevelType w:val="multilevel"/>
    <w:tmpl w:val="F0E41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6F1F33"/>
    <w:multiLevelType w:val="multilevel"/>
    <w:tmpl w:val="47C0F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118F9"/>
    <w:multiLevelType w:val="multilevel"/>
    <w:tmpl w:val="8966B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4C7D3E"/>
    <w:multiLevelType w:val="hybridMultilevel"/>
    <w:tmpl w:val="95CE63AE"/>
    <w:lvl w:ilvl="0" w:tplc="34F609D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3142"/>
    <w:multiLevelType w:val="multilevel"/>
    <w:tmpl w:val="F24A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6836A2"/>
    <w:multiLevelType w:val="multilevel"/>
    <w:tmpl w:val="6522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83552C"/>
    <w:multiLevelType w:val="multilevel"/>
    <w:tmpl w:val="68AE6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091A6C"/>
    <w:multiLevelType w:val="hybridMultilevel"/>
    <w:tmpl w:val="BA04C2AA"/>
    <w:lvl w:ilvl="0" w:tplc="34F609D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312B7"/>
    <w:multiLevelType w:val="multilevel"/>
    <w:tmpl w:val="5010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011680"/>
    <w:multiLevelType w:val="multilevel"/>
    <w:tmpl w:val="DBF6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3E5FE2"/>
    <w:multiLevelType w:val="multilevel"/>
    <w:tmpl w:val="6DFA7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E24254"/>
    <w:multiLevelType w:val="multilevel"/>
    <w:tmpl w:val="ACF8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0103CF"/>
    <w:multiLevelType w:val="multilevel"/>
    <w:tmpl w:val="8EF840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BA2382"/>
    <w:multiLevelType w:val="hybridMultilevel"/>
    <w:tmpl w:val="F94C7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15708"/>
    <w:multiLevelType w:val="multilevel"/>
    <w:tmpl w:val="23D4D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994D61"/>
    <w:multiLevelType w:val="multilevel"/>
    <w:tmpl w:val="AD2E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515299"/>
    <w:multiLevelType w:val="multilevel"/>
    <w:tmpl w:val="DA3E2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9E5119"/>
    <w:multiLevelType w:val="multilevel"/>
    <w:tmpl w:val="09BCB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9F4A3E"/>
    <w:multiLevelType w:val="multilevel"/>
    <w:tmpl w:val="F24A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20"/>
  </w:num>
  <w:num w:numId="9">
    <w:abstractNumId w:val="18"/>
  </w:num>
  <w:num w:numId="10">
    <w:abstractNumId w:val="9"/>
  </w:num>
  <w:num w:numId="11">
    <w:abstractNumId w:val="19"/>
  </w:num>
  <w:num w:numId="12">
    <w:abstractNumId w:val="13"/>
  </w:num>
  <w:num w:numId="13">
    <w:abstractNumId w:val="3"/>
  </w:num>
  <w:num w:numId="14">
    <w:abstractNumId w:val="17"/>
  </w:num>
  <w:num w:numId="15">
    <w:abstractNumId w:val="11"/>
  </w:num>
  <w:num w:numId="16">
    <w:abstractNumId w:val="15"/>
  </w:num>
  <w:num w:numId="17">
    <w:abstractNumId w:val="21"/>
  </w:num>
  <w:num w:numId="18">
    <w:abstractNumId w:val="12"/>
  </w:num>
  <w:num w:numId="19">
    <w:abstractNumId w:val="8"/>
  </w:num>
  <w:num w:numId="20">
    <w:abstractNumId w:val="7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D92"/>
    <w:rsid w:val="00000E07"/>
    <w:rsid w:val="00042D45"/>
    <w:rsid w:val="00055236"/>
    <w:rsid w:val="00056BF2"/>
    <w:rsid w:val="00071282"/>
    <w:rsid w:val="000A4F3C"/>
    <w:rsid w:val="000E0336"/>
    <w:rsid w:val="00127AF8"/>
    <w:rsid w:val="00135119"/>
    <w:rsid w:val="00144DFF"/>
    <w:rsid w:val="00146174"/>
    <w:rsid w:val="00196CE2"/>
    <w:rsid w:val="001C2392"/>
    <w:rsid w:val="00235797"/>
    <w:rsid w:val="00245AAB"/>
    <w:rsid w:val="002B0313"/>
    <w:rsid w:val="002C181B"/>
    <w:rsid w:val="002F68F8"/>
    <w:rsid w:val="00316557"/>
    <w:rsid w:val="003302F1"/>
    <w:rsid w:val="003532AC"/>
    <w:rsid w:val="00393898"/>
    <w:rsid w:val="003B7008"/>
    <w:rsid w:val="003D633C"/>
    <w:rsid w:val="0040016E"/>
    <w:rsid w:val="004066A2"/>
    <w:rsid w:val="00406F4A"/>
    <w:rsid w:val="004522D9"/>
    <w:rsid w:val="00461AFB"/>
    <w:rsid w:val="00482A4C"/>
    <w:rsid w:val="004878A3"/>
    <w:rsid w:val="004B28C5"/>
    <w:rsid w:val="004E473E"/>
    <w:rsid w:val="00504C1A"/>
    <w:rsid w:val="005118EE"/>
    <w:rsid w:val="00540B69"/>
    <w:rsid w:val="00561F4E"/>
    <w:rsid w:val="005845A9"/>
    <w:rsid w:val="005A22D1"/>
    <w:rsid w:val="005A49A8"/>
    <w:rsid w:val="005F3875"/>
    <w:rsid w:val="005F68B4"/>
    <w:rsid w:val="005F7852"/>
    <w:rsid w:val="00623BA4"/>
    <w:rsid w:val="00624C54"/>
    <w:rsid w:val="00625337"/>
    <w:rsid w:val="0063632B"/>
    <w:rsid w:val="00637025"/>
    <w:rsid w:val="00652BC2"/>
    <w:rsid w:val="00667BD3"/>
    <w:rsid w:val="00672F24"/>
    <w:rsid w:val="00686EBB"/>
    <w:rsid w:val="006D1B27"/>
    <w:rsid w:val="0071562E"/>
    <w:rsid w:val="007611D4"/>
    <w:rsid w:val="007A1CB3"/>
    <w:rsid w:val="007C02E8"/>
    <w:rsid w:val="007C60CF"/>
    <w:rsid w:val="007E4343"/>
    <w:rsid w:val="00833796"/>
    <w:rsid w:val="008552DC"/>
    <w:rsid w:val="00860627"/>
    <w:rsid w:val="008643D3"/>
    <w:rsid w:val="00887AC0"/>
    <w:rsid w:val="008C33C2"/>
    <w:rsid w:val="008D1281"/>
    <w:rsid w:val="008D1B80"/>
    <w:rsid w:val="009026FC"/>
    <w:rsid w:val="00930FC3"/>
    <w:rsid w:val="00986BA7"/>
    <w:rsid w:val="009F08A5"/>
    <w:rsid w:val="00A14B7C"/>
    <w:rsid w:val="00A94B3C"/>
    <w:rsid w:val="00AE0D92"/>
    <w:rsid w:val="00AF1FEE"/>
    <w:rsid w:val="00B02127"/>
    <w:rsid w:val="00B24721"/>
    <w:rsid w:val="00B46645"/>
    <w:rsid w:val="00B637D8"/>
    <w:rsid w:val="00B64053"/>
    <w:rsid w:val="00BA2296"/>
    <w:rsid w:val="00BA402A"/>
    <w:rsid w:val="00BA535E"/>
    <w:rsid w:val="00BE3785"/>
    <w:rsid w:val="00C135E1"/>
    <w:rsid w:val="00C1560C"/>
    <w:rsid w:val="00C35E62"/>
    <w:rsid w:val="00C60213"/>
    <w:rsid w:val="00C93EDB"/>
    <w:rsid w:val="00C94543"/>
    <w:rsid w:val="00CB6269"/>
    <w:rsid w:val="00CC45E7"/>
    <w:rsid w:val="00CF7372"/>
    <w:rsid w:val="00D21D80"/>
    <w:rsid w:val="00D30A31"/>
    <w:rsid w:val="00D5072D"/>
    <w:rsid w:val="00DE6699"/>
    <w:rsid w:val="00DF41F5"/>
    <w:rsid w:val="00E019D3"/>
    <w:rsid w:val="00E25C53"/>
    <w:rsid w:val="00E622F0"/>
    <w:rsid w:val="00E733BC"/>
    <w:rsid w:val="00E75FBF"/>
    <w:rsid w:val="00EB5053"/>
    <w:rsid w:val="00F05825"/>
    <w:rsid w:val="00F36FD3"/>
    <w:rsid w:val="00F37298"/>
    <w:rsid w:val="00F53F22"/>
    <w:rsid w:val="00FC150A"/>
    <w:rsid w:val="00FE1BF0"/>
    <w:rsid w:val="00FE3852"/>
    <w:rsid w:val="5AA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C06FF0C"/>
  <w15:docId w15:val="{2037D34B-8865-47B9-BADE-2DACCD06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0D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0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D92"/>
  </w:style>
  <w:style w:type="paragraph" w:styleId="Footer">
    <w:name w:val="footer"/>
    <w:basedOn w:val="Normal"/>
    <w:link w:val="FooterChar"/>
    <w:uiPriority w:val="99"/>
    <w:unhideWhenUsed/>
    <w:rsid w:val="00AE0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D92"/>
  </w:style>
  <w:style w:type="character" w:styleId="Hyperlink">
    <w:name w:val="Hyperlink"/>
    <w:basedOn w:val="DefaultParagraphFont"/>
    <w:uiPriority w:val="99"/>
    <w:unhideWhenUsed/>
    <w:rsid w:val="00AE0D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D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22F0"/>
    <w:pPr>
      <w:ind w:left="720"/>
      <w:contextualSpacing/>
    </w:pPr>
  </w:style>
  <w:style w:type="paragraph" w:customStyle="1" w:styleId="extended-bullet">
    <w:name w:val="extended-bullet"/>
    <w:basedOn w:val="Normal"/>
    <w:rsid w:val="008D1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D1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73EA-FB55-408B-A79D-3D5D7495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 Different</dc:creator>
  <cp:keywords/>
  <dc:description/>
  <cp:lastModifiedBy>Maz Miller</cp:lastModifiedBy>
  <cp:revision>79</cp:revision>
  <cp:lastPrinted>2016-09-14T06:40:00Z</cp:lastPrinted>
  <dcterms:created xsi:type="dcterms:W3CDTF">2018-08-09T06:03:00Z</dcterms:created>
  <dcterms:modified xsi:type="dcterms:W3CDTF">2021-05-20T02:38:00Z</dcterms:modified>
</cp:coreProperties>
</file>